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11C00C13" w14:textId="77777777" w:rsidR="00F32C3B" w:rsidRDefault="00F32C3B" w:rsidP="00481C36">
            <w:pPr>
              <w:pStyle w:val="BasicParagraph"/>
              <w:jc w:val="center"/>
              <w:rPr>
                <w:rFonts w:ascii="Lato" w:hAnsi="Lato"/>
                <w:b/>
              </w:rPr>
            </w:pPr>
          </w:p>
          <w:p w14:paraId="5B386DC7" w14:textId="13645CB2" w:rsidR="00F37D9E" w:rsidRPr="00481C36" w:rsidRDefault="005764F1" w:rsidP="00481C36">
            <w:pPr>
              <w:pStyle w:val="BasicParagraph"/>
              <w:jc w:val="center"/>
              <w:rPr>
                <w:rFonts w:ascii="Lato" w:hAnsi="Lato"/>
                <w:b/>
              </w:rPr>
            </w:pPr>
            <w:r>
              <w:rPr>
                <w:rFonts w:ascii="Lato" w:hAnsi="Lato"/>
                <w:b/>
              </w:rPr>
              <w:t>Casual Mini Bus Driver</w:t>
            </w:r>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27A5E242" w:rsidR="007C4B58" w:rsidRPr="007C4B58" w:rsidRDefault="00DB72B2" w:rsidP="009426AC">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r w:rsidR="007C4B58">
              <w:rPr>
                <w:rFonts w:ascii="Lato" w:hAnsi="Lato"/>
              </w:rPr>
              <w:t xml:space="preserve">  </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539B66F9" w:rsidR="00DB72B2" w:rsidRPr="0016641F" w:rsidRDefault="00DB72B2">
            <w:pPr>
              <w:pStyle w:val="Heading3"/>
              <w:rPr>
                <w:rFonts w:ascii="Lato" w:hAnsi="Lato"/>
              </w:rPr>
            </w:pPr>
            <w:r w:rsidRPr="0016641F">
              <w:rPr>
                <w:rFonts w:ascii="Lato" w:hAnsi="Lato"/>
              </w:rPr>
              <w:t>Current Salary</w:t>
            </w:r>
            <w:r w:rsidR="009426AC">
              <w:rPr>
                <w:rFonts w:ascii="Lato" w:hAnsi="Lato"/>
              </w:rPr>
              <w:t xml:space="preserve"> &amp; Hours Worked</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A390A46" w:rsidR="00DB72B2" w:rsidRPr="0016641F" w:rsidRDefault="00DB72B2" w:rsidP="009426AC">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009426AC">
              <w:rPr>
                <w:rFonts w:ascii="Lato" w:hAnsi="Lato"/>
                <w:b w:val="0"/>
                <w:i w:val="0"/>
              </w:rPr>
              <w:t xml:space="preserve">, </w:t>
            </w:r>
            <w:r w:rsidR="00F86C93">
              <w:rPr>
                <w:rFonts w:ascii="Lato" w:hAnsi="Lato"/>
                <w:b w:val="0"/>
                <w:i w:val="0"/>
              </w:rPr>
              <w:t xml:space="preserve">      </w:t>
            </w:r>
            <w:r w:rsidR="009426AC">
              <w:rPr>
                <w:rFonts w:ascii="Lato" w:hAnsi="Lato"/>
                <w:b w:val="0"/>
                <w:i w:val="0"/>
              </w:rPr>
              <w:t>s</w:t>
            </w:r>
            <w:r w:rsidRPr="0016641F">
              <w:rPr>
                <w:rFonts w:ascii="Lato" w:hAnsi="Lato"/>
                <w:b w:val="0"/>
                <w:i w:val="0"/>
              </w:rPr>
              <w:t>alary</w:t>
            </w:r>
            <w:r w:rsidR="009426AC">
              <w:rPr>
                <w:rFonts w:ascii="Lato" w:hAnsi="Lato"/>
                <w:b w:val="0"/>
                <w:i w:val="0"/>
              </w:rPr>
              <w:t xml:space="preserve"> and hours worked</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 xml:space="preserve">Please include any other employment or voluntary work, </w:t>
            </w:r>
            <w:r w:rsidRPr="007C4B58">
              <w:rPr>
                <w:rFonts w:ascii="Lato" w:hAnsi="Lato"/>
                <w:color w:val="000000" w:themeColor="text1"/>
                <w:highlight w:val="yellow"/>
              </w:rPr>
              <w:t>p</w:t>
            </w:r>
            <w:r w:rsidRPr="007C4B58">
              <w:rPr>
                <w:rFonts w:ascii="Lato" w:hAnsi="Lato"/>
                <w:highlight w:val="yellow"/>
              </w:rPr>
              <w:t>lease do not leave any gaps in your work history</w:t>
            </w:r>
            <w:r w:rsidRPr="007C4B58">
              <w:rPr>
                <w:rFonts w:ascii="Lato" w:hAnsi="Lato"/>
                <w:color w:val="000000" w:themeColor="text1"/>
                <w:highlight w:val="yellow"/>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4C9D82F3" w:rsidR="00AA0EC7" w:rsidRPr="00F86C93" w:rsidRDefault="00F86C93" w:rsidP="00F86C93">
            <w:pPr>
              <w:pStyle w:val="Heading3"/>
              <w:spacing w:before="120"/>
              <w:jc w:val="center"/>
              <w:rPr>
                <w:rFonts w:ascii="Lato" w:hAnsi="Lato"/>
              </w:rPr>
            </w:pPr>
            <w:r w:rsidRPr="00F86C93">
              <w:rPr>
                <w:rFonts w:ascii="Lato" w:hAnsi="Lato"/>
              </w:rPr>
              <w:t>Post Held, including duti</w:t>
            </w:r>
            <w:r w:rsidR="009426AC">
              <w:rPr>
                <w:rFonts w:ascii="Lato" w:hAnsi="Lato"/>
              </w:rPr>
              <w:t>es/responsibilities          &amp; s</w:t>
            </w:r>
            <w:r w:rsidRPr="00F86C93">
              <w:rPr>
                <w:rFonts w:ascii="Lato" w:hAnsi="Lato"/>
              </w:rPr>
              <w:t>alary</w:t>
            </w:r>
            <w:r w:rsidR="009426AC">
              <w:rPr>
                <w:rFonts w:ascii="Lato" w:hAnsi="Lato"/>
              </w:rPr>
              <w:t xml:space="preserve"> and hours worked</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5312B2">
              <w:rPr>
                <w:rFonts w:ascii="Lato" w:hAnsi="Lato"/>
                <w:b/>
                <w:sz w:val="24"/>
                <w:szCs w:val="24"/>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4EC223D4" w14:textId="77777777" w:rsidR="004800E9" w:rsidRDefault="004800E9" w:rsidP="00AA302E">
            <w:pPr>
              <w:pStyle w:val="Heading2"/>
              <w:spacing w:before="0"/>
              <w:rPr>
                <w:rFonts w:ascii="Lato" w:hAnsi="Lato"/>
                <w:i w:val="0"/>
              </w:rPr>
            </w:pPr>
          </w:p>
          <w:p w14:paraId="79A55398" w14:textId="45685643" w:rsidR="00AA302E" w:rsidRDefault="00AA302E" w:rsidP="00AA302E">
            <w:pPr>
              <w:pStyle w:val="Heading2"/>
              <w:spacing w:before="0"/>
              <w:rPr>
                <w:rFonts w:ascii="Lato" w:hAnsi="Lato"/>
                <w:i w:val="0"/>
              </w:rPr>
            </w:pPr>
            <w:r>
              <w:rPr>
                <w:rFonts w:ascii="Lato" w:hAnsi="Lato"/>
                <w:i w:val="0"/>
              </w:rPr>
              <w:t xml:space="preserve">Safeguarding Statement: </w:t>
            </w:r>
          </w:p>
          <w:p w14:paraId="270AF1CF" w14:textId="77777777" w:rsidR="00490AC5" w:rsidRPr="00490AC5" w:rsidRDefault="00490AC5" w:rsidP="00490AC5"/>
          <w:p w14:paraId="414CA269" w14:textId="77777777" w:rsidR="00AA302E" w:rsidRDefault="00AA302E" w:rsidP="00490AC5">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4275EE88" w:rsidR="00490AC5" w:rsidRPr="00490AC5" w:rsidRDefault="00490AC5" w:rsidP="00490AC5"/>
        </w:tc>
      </w:tr>
      <w:tr w:rsidR="00AA302E" w:rsidRPr="0016641F" w14:paraId="782E3F2A" w14:textId="77777777" w:rsidTr="000E1D62">
        <w:trPr>
          <w:cantSplit/>
        </w:trPr>
        <w:tc>
          <w:tcPr>
            <w:tcW w:w="10106" w:type="dxa"/>
            <w:gridSpan w:val="6"/>
          </w:tcPr>
          <w:p w14:paraId="18B5C3C9" w14:textId="77777777" w:rsidR="004800E9" w:rsidRDefault="004800E9" w:rsidP="00AA302E">
            <w:pPr>
              <w:pStyle w:val="Heading2"/>
              <w:spacing w:before="0"/>
              <w:rPr>
                <w:rFonts w:ascii="Lato" w:hAnsi="Lato"/>
                <w:i w:val="0"/>
              </w:rPr>
            </w:pPr>
          </w:p>
          <w:p w14:paraId="0B3F0C63" w14:textId="1EA41B3D"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w:t>
            </w:r>
            <w:r w:rsidRPr="007C4B58">
              <w:rPr>
                <w:rFonts w:ascii="Lato" w:hAnsi="Lato"/>
                <w:i w:val="0"/>
                <w:color w:val="000000" w:themeColor="text1"/>
              </w:rPr>
              <w:t>two different organisations and one must be from your current or most recent empl</w:t>
            </w:r>
            <w:r w:rsidRPr="00E70660">
              <w:rPr>
                <w:rFonts w:ascii="Lato" w:hAnsi="Lato"/>
                <w:i w:val="0"/>
                <w:color w:val="000000" w:themeColor="text1"/>
              </w:rPr>
              <w:t>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684C410B" w14:textId="20FA7C93" w:rsidR="00490AC5" w:rsidRDefault="00490AC5" w:rsidP="00490AC5"/>
          <w:p w14:paraId="65E103DE" w14:textId="77777777" w:rsidR="00AA302E" w:rsidRPr="00427271" w:rsidRDefault="00490AC5" w:rsidP="00490AC5">
            <w:pPr>
              <w:rPr>
                <w:rFonts w:ascii="Lato" w:hAnsi="Lato"/>
                <w:b/>
                <w:sz w:val="24"/>
                <w:szCs w:val="24"/>
              </w:rPr>
            </w:pPr>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7F8A500F" w14:textId="3AA84EBA" w:rsidR="00490AC5" w:rsidRPr="00AA302E" w:rsidRDefault="00490AC5" w:rsidP="00490AC5"/>
        </w:tc>
      </w:tr>
      <w:tr w:rsidR="00AA302E" w:rsidRPr="0016641F" w14:paraId="601850AA" w14:textId="77777777" w:rsidTr="008E1F3B">
        <w:trPr>
          <w:cantSplit/>
        </w:trPr>
        <w:tc>
          <w:tcPr>
            <w:tcW w:w="5053" w:type="dxa"/>
            <w:gridSpan w:val="2"/>
          </w:tcPr>
          <w:p w14:paraId="64E0FE85" w14:textId="77777777" w:rsidR="00AA302E" w:rsidRDefault="00AA302E" w:rsidP="00AA302E">
            <w:pPr>
              <w:pStyle w:val="Heading3"/>
              <w:rPr>
                <w:rFonts w:ascii="Lato" w:hAnsi="Lato"/>
              </w:rPr>
            </w:pPr>
            <w:r w:rsidRPr="0016641F">
              <w:rPr>
                <w:rFonts w:ascii="Lato" w:hAnsi="Lato"/>
              </w:rPr>
              <w:t>Name:</w:t>
            </w:r>
          </w:p>
          <w:p w14:paraId="0334CAAC" w14:textId="5D496CD5" w:rsidR="004800E9" w:rsidRPr="004800E9" w:rsidRDefault="004800E9" w:rsidP="004800E9"/>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4CA695CD" w:rsidR="00AA302E" w:rsidRDefault="00AA302E" w:rsidP="00AA302E">
            <w:pPr>
              <w:pStyle w:val="Heading3"/>
              <w:rPr>
                <w:rFonts w:ascii="Lato" w:hAnsi="Lato"/>
              </w:rPr>
            </w:pPr>
            <w:r w:rsidRPr="0016641F">
              <w:rPr>
                <w:rFonts w:ascii="Lato" w:hAnsi="Lato"/>
              </w:rPr>
              <w:t>Position Held:</w:t>
            </w:r>
          </w:p>
          <w:p w14:paraId="2DCDCA8A" w14:textId="77777777" w:rsidR="00427271" w:rsidRPr="00427271" w:rsidRDefault="00427271" w:rsidP="00427271"/>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41CB0E34" w:rsidR="00AA302E" w:rsidRDefault="00AA302E" w:rsidP="00AA302E">
            <w:pPr>
              <w:pStyle w:val="Heading3"/>
              <w:rPr>
                <w:rFonts w:ascii="Lato" w:hAnsi="Lato"/>
              </w:rPr>
            </w:pPr>
            <w:r w:rsidRPr="0016641F">
              <w:rPr>
                <w:rFonts w:ascii="Lato" w:hAnsi="Lato"/>
              </w:rPr>
              <w:t>Position Held:</w:t>
            </w:r>
          </w:p>
          <w:p w14:paraId="25ECC3A6" w14:textId="77777777" w:rsidR="00427271" w:rsidRPr="00427271" w:rsidRDefault="00427271" w:rsidP="00427271"/>
          <w:p w14:paraId="7F47FED6" w14:textId="77777777" w:rsidR="00AA302E" w:rsidRPr="009C62D8" w:rsidRDefault="00AA302E" w:rsidP="00AA302E">
            <w:r w:rsidRPr="009C62D8">
              <w:rPr>
                <w:rFonts w:ascii="Lato" w:hAnsi="Lato"/>
                <w:sz w:val="24"/>
                <w:szCs w:val="24"/>
              </w:rPr>
              <w:t>Relationship to you:</w:t>
            </w:r>
          </w:p>
        </w:tc>
      </w:tr>
      <w:tr w:rsidR="00490AC5" w:rsidRPr="0016641F" w14:paraId="4A25818D" w14:textId="77777777" w:rsidTr="008E1F3B">
        <w:trPr>
          <w:cantSplit/>
        </w:trPr>
        <w:tc>
          <w:tcPr>
            <w:tcW w:w="5053" w:type="dxa"/>
            <w:gridSpan w:val="2"/>
          </w:tcPr>
          <w:p w14:paraId="27BBD88C" w14:textId="77777777" w:rsidR="00490AC5" w:rsidRDefault="00490AC5" w:rsidP="00490AC5">
            <w:pPr>
              <w:rPr>
                <w:rFonts w:ascii="Lato" w:hAnsi="Lato"/>
                <w:sz w:val="24"/>
                <w:szCs w:val="24"/>
              </w:rPr>
            </w:pPr>
            <w:r w:rsidRPr="0016641F">
              <w:rPr>
                <w:rFonts w:ascii="Lato" w:hAnsi="Lato"/>
                <w:sz w:val="24"/>
                <w:szCs w:val="24"/>
              </w:rPr>
              <w:t>Email:</w:t>
            </w:r>
          </w:p>
          <w:p w14:paraId="7411BA82" w14:textId="77777777" w:rsidR="00427271" w:rsidRDefault="00427271" w:rsidP="00490AC5">
            <w:pPr>
              <w:rPr>
                <w:rFonts w:ascii="Lato" w:hAnsi="Lato"/>
                <w:sz w:val="24"/>
                <w:szCs w:val="24"/>
              </w:rPr>
            </w:pPr>
          </w:p>
          <w:p w14:paraId="6448A863" w14:textId="1796178A" w:rsidR="00427271" w:rsidRPr="0016641F" w:rsidRDefault="00427271" w:rsidP="00490AC5">
            <w:pPr>
              <w:rPr>
                <w:rFonts w:ascii="Lato" w:hAnsi="Lato"/>
                <w:sz w:val="24"/>
                <w:szCs w:val="24"/>
              </w:rPr>
            </w:pPr>
          </w:p>
        </w:tc>
        <w:tc>
          <w:tcPr>
            <w:tcW w:w="5053" w:type="dxa"/>
            <w:gridSpan w:val="4"/>
          </w:tcPr>
          <w:p w14:paraId="102C27BA" w14:textId="77777777" w:rsidR="00490AC5" w:rsidRDefault="00490AC5" w:rsidP="00490AC5">
            <w:pPr>
              <w:rPr>
                <w:rFonts w:ascii="Lato" w:hAnsi="Lato"/>
                <w:sz w:val="24"/>
                <w:szCs w:val="24"/>
              </w:rPr>
            </w:pPr>
            <w:r w:rsidRPr="0016641F">
              <w:rPr>
                <w:rFonts w:ascii="Lato" w:hAnsi="Lato"/>
                <w:sz w:val="24"/>
                <w:szCs w:val="24"/>
              </w:rPr>
              <w:t>Email:</w:t>
            </w:r>
          </w:p>
          <w:p w14:paraId="5270BD93" w14:textId="77777777" w:rsidR="00490AC5" w:rsidRPr="0016641F" w:rsidRDefault="00490AC5" w:rsidP="00490AC5">
            <w:pPr>
              <w:rPr>
                <w:rFonts w:ascii="Lato" w:hAnsi="Lato"/>
                <w:sz w:val="24"/>
                <w:szCs w:val="24"/>
              </w:rPr>
            </w:pPr>
          </w:p>
        </w:tc>
      </w:tr>
      <w:tr w:rsidR="00490AC5" w:rsidRPr="0016641F" w14:paraId="347DE750" w14:textId="77777777" w:rsidTr="008E1F3B">
        <w:trPr>
          <w:cantSplit/>
        </w:trPr>
        <w:tc>
          <w:tcPr>
            <w:tcW w:w="5053" w:type="dxa"/>
            <w:gridSpan w:val="2"/>
          </w:tcPr>
          <w:p w14:paraId="08287802" w14:textId="77777777" w:rsidR="004800E9" w:rsidRDefault="004800E9" w:rsidP="00490AC5">
            <w:pPr>
              <w:rPr>
                <w:rFonts w:ascii="Lato" w:hAnsi="Lato"/>
                <w:sz w:val="24"/>
                <w:szCs w:val="24"/>
              </w:rPr>
            </w:pPr>
          </w:p>
          <w:p w14:paraId="47BE31C3" w14:textId="55B126C0" w:rsidR="00490AC5" w:rsidRDefault="00490AC5" w:rsidP="00490AC5">
            <w:pPr>
              <w:rPr>
                <w:rFonts w:ascii="Lato" w:hAnsi="Lato"/>
                <w:sz w:val="24"/>
                <w:szCs w:val="24"/>
              </w:rPr>
            </w:pPr>
            <w:r>
              <w:rPr>
                <w:noProof/>
              </w:rPr>
              <mc:AlternateContent>
                <mc:Choice Requires="wps">
                  <w:drawing>
                    <wp:anchor distT="0" distB="0" distL="114300" distR="114300" simplePos="0" relativeHeight="251672576" behindDoc="0" locked="0" layoutInCell="1" allowOverlap="1" wp14:anchorId="467A3280" wp14:editId="30DC882E">
                      <wp:simplePos x="0" y="0"/>
                      <wp:positionH relativeFrom="column">
                        <wp:posOffset>2667693</wp:posOffset>
                      </wp:positionH>
                      <wp:positionV relativeFrom="paragraph">
                        <wp:posOffset>103436</wp:posOffset>
                      </wp:positionV>
                      <wp:extent cx="312420" cy="1676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68FD6" id="Rectangle 5" o:spid="_x0000_s1026" style="position:absolute;margin-left:210.05pt;margin-top:8.15pt;width:24.6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&#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p w14:paraId="2EF5B503" w14:textId="4C35D1CB" w:rsidR="004800E9" w:rsidRPr="0016641F" w:rsidRDefault="004800E9" w:rsidP="00490AC5">
            <w:pPr>
              <w:rPr>
                <w:rFonts w:ascii="Lato" w:hAnsi="Lato"/>
                <w:sz w:val="24"/>
                <w:szCs w:val="24"/>
              </w:rPr>
            </w:pPr>
          </w:p>
        </w:tc>
        <w:tc>
          <w:tcPr>
            <w:tcW w:w="5053" w:type="dxa"/>
            <w:gridSpan w:val="4"/>
          </w:tcPr>
          <w:p w14:paraId="0336BF15" w14:textId="77777777" w:rsidR="004800E9" w:rsidRDefault="004800E9" w:rsidP="00490AC5">
            <w:pPr>
              <w:rPr>
                <w:rFonts w:ascii="Lato" w:hAnsi="Lato"/>
                <w:sz w:val="24"/>
                <w:szCs w:val="24"/>
              </w:rPr>
            </w:pPr>
          </w:p>
          <w:p w14:paraId="232DF0DC" w14:textId="46E9678F" w:rsidR="00490AC5" w:rsidRPr="0016641F" w:rsidRDefault="00490AC5" w:rsidP="00490AC5">
            <w:pPr>
              <w:rPr>
                <w:rFonts w:ascii="Lato" w:hAnsi="Lato"/>
                <w:sz w:val="24"/>
                <w:szCs w:val="24"/>
              </w:rPr>
            </w:pPr>
            <w:r>
              <w:rPr>
                <w:noProof/>
              </w:rPr>
              <mc:AlternateContent>
                <mc:Choice Requires="wps">
                  <w:drawing>
                    <wp:anchor distT="0" distB="0" distL="114300" distR="114300" simplePos="0" relativeHeight="251674624" behindDoc="0" locked="0" layoutInCell="1" allowOverlap="1" wp14:anchorId="119A6095" wp14:editId="2CB75AB9">
                      <wp:simplePos x="0" y="0"/>
                      <wp:positionH relativeFrom="column">
                        <wp:posOffset>2678553</wp:posOffset>
                      </wp:positionH>
                      <wp:positionV relativeFrom="paragraph">
                        <wp:posOffset>103436</wp:posOffset>
                      </wp:positionV>
                      <wp:extent cx="312420" cy="1676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EDF53" id="Rectangle 6" o:spid="_x0000_s1026" style="position:absolute;margin-left:210.9pt;margin-top:8.15pt;width:24.6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&#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tc>
      </w:tr>
      <w:tr w:rsidR="00490AC5" w:rsidRPr="0016641F" w14:paraId="2C20DA4B" w14:textId="77777777" w:rsidTr="008E1F3B">
        <w:trPr>
          <w:cantSplit/>
        </w:trPr>
        <w:tc>
          <w:tcPr>
            <w:tcW w:w="10106" w:type="dxa"/>
            <w:gridSpan w:val="6"/>
          </w:tcPr>
          <w:p w14:paraId="4836BB51" w14:textId="08227628" w:rsidR="00490AC5" w:rsidRDefault="00490AC5" w:rsidP="00490AC5">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76BCDD0D"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490AC5" w:rsidRPr="00517258" w:rsidRDefault="00490AC5" w:rsidP="00490AC5">
            <w:pPr>
              <w:ind w:left="142"/>
              <w:rPr>
                <w:rFonts w:ascii="Lato" w:hAnsi="Lato"/>
                <w:snapToGrid w:val="0"/>
                <w:sz w:val="24"/>
                <w:szCs w:val="24"/>
              </w:rPr>
            </w:pPr>
          </w:p>
          <w:p w14:paraId="337E4A89"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490AC5" w:rsidRPr="00517258" w:rsidRDefault="00490AC5" w:rsidP="00490AC5">
            <w:pPr>
              <w:ind w:left="142"/>
              <w:rPr>
                <w:rFonts w:ascii="Lato" w:hAnsi="Lato"/>
                <w:snapToGrid w:val="0"/>
                <w:sz w:val="24"/>
                <w:szCs w:val="24"/>
              </w:rPr>
            </w:pPr>
          </w:p>
          <w:p w14:paraId="4ADC3033" w14:textId="77777777" w:rsidR="00490AC5" w:rsidRPr="00517258" w:rsidRDefault="00490AC5" w:rsidP="004800E9">
            <w:pPr>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490AC5" w:rsidRPr="00517258" w:rsidRDefault="00490AC5" w:rsidP="00490AC5">
            <w:pPr>
              <w:rPr>
                <w:rFonts w:ascii="Lato" w:hAnsi="Lato"/>
                <w:snapToGrid w:val="0"/>
                <w:sz w:val="24"/>
                <w:szCs w:val="24"/>
              </w:rPr>
            </w:pPr>
          </w:p>
          <w:p w14:paraId="1C9D0430" w14:textId="5429FEB1" w:rsidR="00490AC5" w:rsidRPr="00517258" w:rsidRDefault="00490AC5" w:rsidP="00490AC5">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490AC5" w:rsidRPr="00517258" w:rsidRDefault="00490AC5" w:rsidP="00490AC5">
            <w:pPr>
              <w:rPr>
                <w:rFonts w:ascii="Lato" w:hAnsi="Lato"/>
                <w:snapToGrid w:val="0"/>
                <w:sz w:val="24"/>
                <w:szCs w:val="24"/>
              </w:rPr>
            </w:pPr>
          </w:p>
          <w:p w14:paraId="45A02D9E"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If your application is unsuccessful we:</w:t>
            </w:r>
          </w:p>
          <w:p w14:paraId="2D02E58F" w14:textId="21A3D6A7" w:rsidR="00490AC5" w:rsidRPr="00517258" w:rsidRDefault="00490AC5" w:rsidP="00490AC5">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retain a copy of this form in a secure electronic file for </w:t>
            </w:r>
            <w:r w:rsidR="00E203F1">
              <w:rPr>
                <w:rFonts w:ascii="Lato" w:hAnsi="Lato"/>
                <w:snapToGrid w:val="0"/>
                <w:sz w:val="24"/>
                <w:szCs w:val="24"/>
              </w:rPr>
              <w:t>6 months</w:t>
            </w:r>
            <w:r w:rsidRPr="00517258">
              <w:rPr>
                <w:rFonts w:ascii="Lato" w:hAnsi="Lato"/>
                <w:snapToGrid w:val="0"/>
                <w:sz w:val="24"/>
                <w:szCs w:val="24"/>
              </w:rPr>
              <w:t>, and during this time may contact you to discuss any other vacancies we think may be suitable.</w:t>
            </w:r>
          </w:p>
          <w:p w14:paraId="632D6CA6" w14:textId="09C207DE" w:rsidR="00490AC5" w:rsidRPr="00517258" w:rsidRDefault="00490AC5" w:rsidP="00490AC5">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also keep paper records of the recruitment process relating to your application for </w:t>
            </w:r>
            <w:r w:rsidR="00E203F1">
              <w:rPr>
                <w:rFonts w:ascii="Lato" w:hAnsi="Lato"/>
                <w:snapToGrid w:val="0"/>
                <w:sz w:val="24"/>
                <w:szCs w:val="24"/>
              </w:rPr>
              <w:t>6 months</w:t>
            </w:r>
            <w:r w:rsidRPr="00517258">
              <w:rPr>
                <w:rFonts w:ascii="Lato" w:hAnsi="Lato"/>
                <w:snapToGrid w:val="0"/>
                <w:sz w:val="24"/>
                <w:szCs w:val="24"/>
              </w:rPr>
              <w:t>.</w:t>
            </w:r>
          </w:p>
          <w:p w14:paraId="60AE0401" w14:textId="77777777" w:rsidR="00490AC5" w:rsidRPr="00517258" w:rsidRDefault="00490AC5" w:rsidP="00490AC5">
            <w:pPr>
              <w:rPr>
                <w:rFonts w:ascii="Lato" w:hAnsi="Lato"/>
                <w:snapToGrid w:val="0"/>
                <w:sz w:val="24"/>
                <w:szCs w:val="24"/>
              </w:rPr>
            </w:pPr>
          </w:p>
          <w:p w14:paraId="0EDC8331"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490AC5" w:rsidRDefault="00490AC5" w:rsidP="00490AC5">
            <w:pPr>
              <w:rPr>
                <w:rFonts w:ascii="Lato" w:hAnsi="Lato"/>
                <w:i/>
                <w:sz w:val="24"/>
                <w:szCs w:val="24"/>
              </w:rPr>
            </w:pPr>
          </w:p>
          <w:p w14:paraId="4405FE6F" w14:textId="4DBA1572" w:rsidR="00490AC5" w:rsidRDefault="004800E9" w:rsidP="00490AC5">
            <w:pPr>
              <w:rPr>
                <w:rFonts w:ascii="Lato" w:hAnsi="Lato"/>
                <w:i/>
                <w:sz w:val="24"/>
                <w:szCs w:val="24"/>
              </w:rPr>
            </w:pPr>
            <w:r>
              <w:rPr>
                <w:rFonts w:ascii="Lato" w:hAnsi="Lato"/>
                <w:i/>
                <w:sz w:val="24"/>
                <w:szCs w:val="24"/>
              </w:rPr>
              <w:t>_________________</w:t>
            </w:r>
            <w:r w:rsidR="00490AC5">
              <w:rPr>
                <w:rFonts w:ascii="Lato" w:hAnsi="Lato"/>
                <w:i/>
                <w:sz w:val="24"/>
                <w:szCs w:val="24"/>
              </w:rPr>
              <w:t>Applicant Name__________________________________ Applicant Signature</w:t>
            </w:r>
          </w:p>
          <w:p w14:paraId="34FEC037" w14:textId="77777777" w:rsidR="00490AC5" w:rsidRPr="0016641F" w:rsidRDefault="00490AC5" w:rsidP="00490AC5">
            <w:pPr>
              <w:rPr>
                <w:rFonts w:ascii="Lato" w:hAnsi="Lato"/>
              </w:rPr>
            </w:pPr>
          </w:p>
        </w:tc>
      </w:tr>
      <w:tr w:rsidR="00490AC5" w:rsidRPr="0016641F" w14:paraId="11B5B127" w14:textId="77777777" w:rsidTr="008E1F3B">
        <w:trPr>
          <w:cantSplit/>
        </w:trPr>
        <w:tc>
          <w:tcPr>
            <w:tcW w:w="10106" w:type="dxa"/>
            <w:gridSpan w:val="6"/>
          </w:tcPr>
          <w:p w14:paraId="036340B2" w14:textId="726FF029" w:rsidR="00490AC5" w:rsidRPr="003B0CAD" w:rsidRDefault="00490AC5" w:rsidP="00490AC5">
            <w:pPr>
              <w:pStyle w:val="Heading3"/>
              <w:spacing w:before="120"/>
              <w:rPr>
                <w:rFonts w:ascii="Lato" w:hAnsi="Lato"/>
                <w:b/>
                <w:szCs w:val="24"/>
              </w:rPr>
            </w:pPr>
            <w:r w:rsidRPr="00CC330C">
              <w:rPr>
                <w:rFonts w:ascii="Lato" w:hAnsi="Lato"/>
                <w:color w:val="000000" w:themeColor="text1"/>
              </w:rPr>
              <w:lastRenderedPageBreak/>
              <w:t>Declaration</w:t>
            </w:r>
          </w:p>
        </w:tc>
      </w:tr>
      <w:tr w:rsidR="00490AC5" w:rsidRPr="0016641F" w14:paraId="4D4542FC" w14:textId="77777777" w:rsidTr="008E1F3B">
        <w:trPr>
          <w:cantSplit/>
        </w:trPr>
        <w:tc>
          <w:tcPr>
            <w:tcW w:w="10106" w:type="dxa"/>
            <w:gridSpan w:val="6"/>
          </w:tcPr>
          <w:p w14:paraId="4B5D52A0" w14:textId="77777777" w:rsidR="00490AC5" w:rsidRDefault="00490AC5" w:rsidP="00490AC5">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490AC5" w:rsidRDefault="00490AC5" w:rsidP="00490AC5">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490AC5" w:rsidRDefault="00490AC5" w:rsidP="00490AC5">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490AC5" w:rsidRDefault="00490AC5" w:rsidP="00490AC5">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490AC5" w:rsidRDefault="00490AC5" w:rsidP="00490AC5">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490AC5" w:rsidRDefault="00490AC5" w:rsidP="00490AC5">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490AC5" w:rsidRPr="00ED2F31" w:rsidRDefault="00490AC5" w:rsidP="00490AC5">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490AC5" w:rsidRPr="00CC330C" w:rsidRDefault="00490AC5" w:rsidP="00490AC5">
            <w:pPr>
              <w:rPr>
                <w:rFonts w:ascii="Lato" w:hAnsi="Lato"/>
                <w:sz w:val="24"/>
                <w:szCs w:val="24"/>
              </w:rPr>
            </w:pPr>
          </w:p>
          <w:p w14:paraId="22611BAB" w14:textId="77777777" w:rsidR="00490AC5" w:rsidRPr="00CC330C" w:rsidRDefault="00490AC5" w:rsidP="00490AC5">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490AC5" w:rsidRPr="00CC330C" w:rsidRDefault="00490AC5" w:rsidP="00490AC5">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490AC5" w:rsidRPr="00CC330C" w14:paraId="424AAA22" w14:textId="77777777" w:rsidTr="00183345">
              <w:tc>
                <w:tcPr>
                  <w:tcW w:w="5382" w:type="dxa"/>
                </w:tcPr>
                <w:p w14:paraId="73306182" w14:textId="77777777" w:rsidR="00490AC5" w:rsidRDefault="00490AC5" w:rsidP="00490AC5">
                  <w:pPr>
                    <w:rPr>
                      <w:rFonts w:ascii="Lato" w:hAnsi="Lato"/>
                      <w:sz w:val="24"/>
                      <w:szCs w:val="24"/>
                    </w:rPr>
                  </w:pPr>
                  <w:r w:rsidRPr="00CC330C">
                    <w:rPr>
                      <w:rFonts w:ascii="Lato" w:hAnsi="Lato"/>
                      <w:sz w:val="24"/>
                      <w:szCs w:val="24"/>
                    </w:rPr>
                    <w:t xml:space="preserve">Relationship to you: </w:t>
                  </w:r>
                </w:p>
                <w:p w14:paraId="4B5E5867" w14:textId="133BE89D" w:rsidR="00490AC5" w:rsidRPr="00CC330C" w:rsidRDefault="00490AC5" w:rsidP="004800E9">
                  <w:pPr>
                    <w:rPr>
                      <w:rFonts w:ascii="Lato" w:hAnsi="Lato"/>
                      <w:sz w:val="24"/>
                      <w:szCs w:val="24"/>
                    </w:rPr>
                  </w:pPr>
                  <w:r w:rsidRPr="00CC330C">
                    <w:rPr>
                      <w:rFonts w:ascii="Lato" w:hAnsi="Lato"/>
                      <w:sz w:val="24"/>
                      <w:szCs w:val="24"/>
                    </w:rPr>
                    <w:t>(mother, brother, partner etc):</w:t>
                  </w:r>
                </w:p>
              </w:tc>
              <w:tc>
                <w:tcPr>
                  <w:tcW w:w="4493" w:type="dxa"/>
                </w:tcPr>
                <w:p w14:paraId="24D96028" w14:textId="77777777" w:rsidR="00490AC5" w:rsidRPr="00CC330C" w:rsidRDefault="00490AC5" w:rsidP="00490AC5">
                  <w:pPr>
                    <w:rPr>
                      <w:rFonts w:ascii="Lato" w:hAnsi="Lato"/>
                      <w:sz w:val="24"/>
                      <w:szCs w:val="24"/>
                    </w:rPr>
                  </w:pPr>
                  <w:r w:rsidRPr="00CC330C">
                    <w:rPr>
                      <w:rFonts w:ascii="Lato" w:hAnsi="Lato"/>
                      <w:sz w:val="24"/>
                      <w:szCs w:val="24"/>
                    </w:rPr>
                    <w:t>Name:</w:t>
                  </w:r>
                </w:p>
              </w:tc>
            </w:tr>
          </w:tbl>
          <w:p w14:paraId="456DBEC1" w14:textId="77777777" w:rsidR="00490AC5" w:rsidRPr="00CC330C" w:rsidRDefault="00490AC5" w:rsidP="00490AC5">
            <w:pPr>
              <w:rPr>
                <w:rFonts w:ascii="Lato" w:hAnsi="Lato"/>
                <w:sz w:val="24"/>
                <w:szCs w:val="24"/>
              </w:rPr>
            </w:pPr>
          </w:p>
          <w:p w14:paraId="795686ED" w14:textId="77777777" w:rsidR="00490AC5" w:rsidRPr="002A52BB" w:rsidRDefault="00490AC5" w:rsidP="00490AC5">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7EE37C0B" w14:textId="77777777" w:rsidR="00490AC5" w:rsidRPr="00ED2F31" w:rsidRDefault="00490AC5" w:rsidP="00490AC5">
            <w:pPr>
              <w:tabs>
                <w:tab w:val="left" w:pos="5670"/>
              </w:tabs>
              <w:rPr>
                <w:rFonts w:ascii="Lato" w:hAnsi="Lato"/>
                <w:sz w:val="24"/>
                <w:szCs w:val="24"/>
              </w:rPr>
            </w:pPr>
          </w:p>
          <w:p w14:paraId="781AB0B2" w14:textId="04F53BFC" w:rsidR="00490AC5" w:rsidRPr="00ED2F31" w:rsidRDefault="00490AC5" w:rsidP="00490AC5">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56C13619" w14:textId="77777777" w:rsidR="00490AC5" w:rsidRPr="0016641F" w:rsidRDefault="00490AC5" w:rsidP="00490AC5">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E50AB" w14:textId="77777777" w:rsidR="00BD2A44" w:rsidRDefault="00BD2A44">
      <w:r>
        <w:separator/>
      </w:r>
    </w:p>
  </w:endnote>
  <w:endnote w:type="continuationSeparator" w:id="0">
    <w:p w14:paraId="5492D559" w14:textId="77777777" w:rsidR="00BD2A44" w:rsidRDefault="00BD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5AEC" w14:textId="6962D001"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014B">
      <w:rPr>
        <w:rStyle w:val="PageNumber"/>
        <w:noProof/>
      </w:rPr>
      <w:t>8</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C5BA" w14:textId="77777777" w:rsidR="00BD2A44" w:rsidRDefault="00BD2A44">
      <w:r>
        <w:separator/>
      </w:r>
    </w:p>
  </w:footnote>
  <w:footnote w:type="continuationSeparator" w:id="0">
    <w:p w14:paraId="341F474C" w14:textId="77777777" w:rsidR="00BD2A44" w:rsidRDefault="00BD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616927">
    <w:abstractNumId w:val="2"/>
  </w:num>
  <w:num w:numId="2" w16cid:durableId="161823425">
    <w:abstractNumId w:val="3"/>
  </w:num>
  <w:num w:numId="3" w16cid:durableId="451829489">
    <w:abstractNumId w:val="1"/>
  </w:num>
  <w:num w:numId="4" w16cid:durableId="1472871">
    <w:abstractNumId w:val="0"/>
  </w:num>
  <w:num w:numId="5" w16cid:durableId="1339819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0A0A"/>
    <w:rsid w:val="00070A15"/>
    <w:rsid w:val="000861E6"/>
    <w:rsid w:val="000C3F26"/>
    <w:rsid w:val="000C5446"/>
    <w:rsid w:val="000E706C"/>
    <w:rsid w:val="000F0D4A"/>
    <w:rsid w:val="00100B0F"/>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56331"/>
    <w:rsid w:val="00277271"/>
    <w:rsid w:val="002A2345"/>
    <w:rsid w:val="002A38C0"/>
    <w:rsid w:val="002A5AAF"/>
    <w:rsid w:val="002C71CB"/>
    <w:rsid w:val="00302E86"/>
    <w:rsid w:val="003050E6"/>
    <w:rsid w:val="0031098D"/>
    <w:rsid w:val="0031489B"/>
    <w:rsid w:val="00317583"/>
    <w:rsid w:val="003211BE"/>
    <w:rsid w:val="003226C3"/>
    <w:rsid w:val="0033537B"/>
    <w:rsid w:val="003461C9"/>
    <w:rsid w:val="0035210C"/>
    <w:rsid w:val="00360D8B"/>
    <w:rsid w:val="003801A6"/>
    <w:rsid w:val="00383600"/>
    <w:rsid w:val="003A3086"/>
    <w:rsid w:val="003B0CAD"/>
    <w:rsid w:val="003B31D3"/>
    <w:rsid w:val="003E55A4"/>
    <w:rsid w:val="003E6713"/>
    <w:rsid w:val="003F7EFB"/>
    <w:rsid w:val="00403791"/>
    <w:rsid w:val="00427271"/>
    <w:rsid w:val="00452B47"/>
    <w:rsid w:val="004800E9"/>
    <w:rsid w:val="00481C36"/>
    <w:rsid w:val="00490AC5"/>
    <w:rsid w:val="004A78AC"/>
    <w:rsid w:val="004C0CAC"/>
    <w:rsid w:val="004C1925"/>
    <w:rsid w:val="004E1347"/>
    <w:rsid w:val="00517258"/>
    <w:rsid w:val="00517A7F"/>
    <w:rsid w:val="005312B2"/>
    <w:rsid w:val="005528DE"/>
    <w:rsid w:val="00560F3B"/>
    <w:rsid w:val="00572E13"/>
    <w:rsid w:val="005764F1"/>
    <w:rsid w:val="005A3EDD"/>
    <w:rsid w:val="00612CA4"/>
    <w:rsid w:val="006238E0"/>
    <w:rsid w:val="00632C5E"/>
    <w:rsid w:val="00652C99"/>
    <w:rsid w:val="006B6E55"/>
    <w:rsid w:val="006C38BE"/>
    <w:rsid w:val="00710BBD"/>
    <w:rsid w:val="007368E5"/>
    <w:rsid w:val="007415C1"/>
    <w:rsid w:val="00754AB3"/>
    <w:rsid w:val="00764F22"/>
    <w:rsid w:val="00767371"/>
    <w:rsid w:val="00784482"/>
    <w:rsid w:val="00785328"/>
    <w:rsid w:val="00787FFC"/>
    <w:rsid w:val="007A014B"/>
    <w:rsid w:val="007C4B58"/>
    <w:rsid w:val="007F5084"/>
    <w:rsid w:val="008655A5"/>
    <w:rsid w:val="00892D07"/>
    <w:rsid w:val="00895366"/>
    <w:rsid w:val="00897171"/>
    <w:rsid w:val="008B714B"/>
    <w:rsid w:val="008E1F3B"/>
    <w:rsid w:val="008F65F6"/>
    <w:rsid w:val="00924102"/>
    <w:rsid w:val="009311AC"/>
    <w:rsid w:val="009426AC"/>
    <w:rsid w:val="0096050E"/>
    <w:rsid w:val="009609B6"/>
    <w:rsid w:val="009A10B3"/>
    <w:rsid w:val="009B7187"/>
    <w:rsid w:val="009C62D8"/>
    <w:rsid w:val="009D0EF1"/>
    <w:rsid w:val="009E4363"/>
    <w:rsid w:val="00A07360"/>
    <w:rsid w:val="00A47636"/>
    <w:rsid w:val="00A515B1"/>
    <w:rsid w:val="00A5534B"/>
    <w:rsid w:val="00A64534"/>
    <w:rsid w:val="00AA0EC7"/>
    <w:rsid w:val="00AA302E"/>
    <w:rsid w:val="00AB1BD5"/>
    <w:rsid w:val="00AC25EA"/>
    <w:rsid w:val="00AD036B"/>
    <w:rsid w:val="00AD69A5"/>
    <w:rsid w:val="00AF7E1A"/>
    <w:rsid w:val="00B14752"/>
    <w:rsid w:val="00B2336B"/>
    <w:rsid w:val="00B751A2"/>
    <w:rsid w:val="00B817FE"/>
    <w:rsid w:val="00B8697A"/>
    <w:rsid w:val="00B95DF2"/>
    <w:rsid w:val="00BA68A8"/>
    <w:rsid w:val="00BD2986"/>
    <w:rsid w:val="00BD2A44"/>
    <w:rsid w:val="00BE7F45"/>
    <w:rsid w:val="00BF36ED"/>
    <w:rsid w:val="00BF6B0B"/>
    <w:rsid w:val="00C30A11"/>
    <w:rsid w:val="00C52247"/>
    <w:rsid w:val="00C57127"/>
    <w:rsid w:val="00CD4272"/>
    <w:rsid w:val="00CD57B6"/>
    <w:rsid w:val="00D1571B"/>
    <w:rsid w:val="00D47B05"/>
    <w:rsid w:val="00D53877"/>
    <w:rsid w:val="00D760A1"/>
    <w:rsid w:val="00DA0FCC"/>
    <w:rsid w:val="00DA6CC3"/>
    <w:rsid w:val="00DB6356"/>
    <w:rsid w:val="00DB7046"/>
    <w:rsid w:val="00DB72B2"/>
    <w:rsid w:val="00DC2C49"/>
    <w:rsid w:val="00E01815"/>
    <w:rsid w:val="00E04CEA"/>
    <w:rsid w:val="00E16489"/>
    <w:rsid w:val="00E164AC"/>
    <w:rsid w:val="00E203F1"/>
    <w:rsid w:val="00E33304"/>
    <w:rsid w:val="00E46C72"/>
    <w:rsid w:val="00E53117"/>
    <w:rsid w:val="00E615A3"/>
    <w:rsid w:val="00E62F16"/>
    <w:rsid w:val="00E70660"/>
    <w:rsid w:val="00E7771F"/>
    <w:rsid w:val="00E86421"/>
    <w:rsid w:val="00E93CD3"/>
    <w:rsid w:val="00EA0125"/>
    <w:rsid w:val="00EA34BD"/>
    <w:rsid w:val="00EA3E96"/>
    <w:rsid w:val="00ED2A8E"/>
    <w:rsid w:val="00F03FA1"/>
    <w:rsid w:val="00F32C3B"/>
    <w:rsid w:val="00F37D9E"/>
    <w:rsid w:val="00F50DB6"/>
    <w:rsid w:val="00F86C93"/>
    <w:rsid w:val="00F900A8"/>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07744395">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149977848">
      <w:bodyDiv w:val="1"/>
      <w:marLeft w:val="0"/>
      <w:marRight w:val="0"/>
      <w:marTop w:val="0"/>
      <w:marBottom w:val="0"/>
      <w:divBdr>
        <w:top w:val="none" w:sz="0" w:space="0" w:color="auto"/>
        <w:left w:val="none" w:sz="0" w:space="0" w:color="auto"/>
        <w:bottom w:val="none" w:sz="0" w:space="0" w:color="auto"/>
        <w:right w:val="none" w:sz="0" w:space="0" w:color="auto"/>
      </w:divBdr>
    </w:div>
    <w:div w:id="1213155269">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61C2-C384-4530-BBC0-5C998514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3</cp:revision>
  <cp:lastPrinted>2021-08-25T09:59:00Z</cp:lastPrinted>
  <dcterms:created xsi:type="dcterms:W3CDTF">2025-12-03T09:31:00Z</dcterms:created>
  <dcterms:modified xsi:type="dcterms:W3CDTF">2026-02-13T09:33:00Z</dcterms:modified>
</cp:coreProperties>
</file>